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BD1" w14:textId="1F0414F6" w:rsidR="00326487" w:rsidRDefault="00326487" w:rsidP="00712E48">
      <w:pPr>
        <w:pStyle w:val="Title"/>
      </w:pPr>
      <w:r w:rsidRPr="00326487">
        <w:t>Makalah</w:t>
      </w:r>
      <w:r>
        <w:br/>
        <w:t xml:space="preserve">“Tools </w:t>
      </w:r>
      <w:r w:rsidRPr="00712E48">
        <w:t>devops</w:t>
      </w:r>
      <w:r>
        <w:t xml:space="preserve"> - docker”</w:t>
      </w:r>
    </w:p>
    <w:p w14:paraId="4F71327B" w14:textId="77777777" w:rsidR="00326487" w:rsidRPr="000E3BE3" w:rsidRDefault="00326487" w:rsidP="00326487"/>
    <w:p w14:paraId="6D0C927E" w14:textId="77777777" w:rsidR="007F36CF" w:rsidRPr="007F36CF" w:rsidRDefault="007F36CF" w:rsidP="007F36CF"/>
    <w:p w14:paraId="5CD26F80" w14:textId="77777777" w:rsidR="00326487" w:rsidRDefault="00326487" w:rsidP="00712E48">
      <w:pPr>
        <w:jc w:val="center"/>
      </w:pPr>
      <w:r>
        <w:rPr>
          <w:noProof/>
        </w:rPr>
        <w:drawing>
          <wp:inline distT="0" distB="0" distL="0" distR="0" wp14:anchorId="3730B673" wp14:editId="62D41A70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651" w14:textId="77777777" w:rsidR="00326487" w:rsidRDefault="00326487" w:rsidP="00326487"/>
    <w:p w14:paraId="4923BBB8" w14:textId="77777777" w:rsidR="00326487" w:rsidRDefault="00326487" w:rsidP="00326487"/>
    <w:p w14:paraId="7AE567D1" w14:textId="77777777" w:rsidR="00326487" w:rsidRPr="00DF76F9" w:rsidRDefault="00326487" w:rsidP="00712E48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4DCCC54B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43B9BE90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47D07EDE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249FDB59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23AEB0DD" w14:textId="77777777" w:rsidR="00326487" w:rsidRPr="00F52A2A" w:rsidRDefault="00326487" w:rsidP="00326487">
      <w:pPr>
        <w:spacing w:line="276" w:lineRule="auto"/>
        <w:ind w:left="2694"/>
      </w:pPr>
    </w:p>
    <w:p w14:paraId="7FC3C55B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1477214F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394580E2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785CEBFB" w14:textId="77777777" w:rsidR="00326487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</w:p>
    <w:p w14:paraId="3A6E25E2" w14:textId="36B6F8E7" w:rsidR="00326487" w:rsidRPr="00B000C2" w:rsidRDefault="00326487" w:rsidP="000C2150">
      <w:pPr>
        <w:pStyle w:val="Title"/>
        <w:numPr>
          <w:ilvl w:val="0"/>
          <w:numId w:val="3"/>
        </w:numPr>
        <w:spacing w:line="360" w:lineRule="auto"/>
        <w:rPr>
          <w:sz w:val="28"/>
          <w:szCs w:val="52"/>
        </w:rPr>
      </w:pPr>
    </w:p>
    <w:p w14:paraId="6FCD6C0C" w14:textId="77777777" w:rsidR="00326487" w:rsidRDefault="00326487" w:rsidP="000C2150">
      <w:pPr>
        <w:pStyle w:val="Title"/>
        <w:spacing w:line="360" w:lineRule="auto"/>
        <w:jc w:val="left"/>
        <w:rPr>
          <w:sz w:val="28"/>
          <w:szCs w:val="52"/>
        </w:rPr>
      </w:pPr>
    </w:p>
    <w:p w14:paraId="4C815433" w14:textId="21986E55" w:rsidR="000C2150" w:rsidRPr="000C2150" w:rsidRDefault="000C2150" w:rsidP="000C2150">
      <w:pPr>
        <w:sectPr w:rsidR="000C2150" w:rsidRPr="000C2150" w:rsidSect="0032648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ja-JP"/>
        </w:rPr>
        <w:id w:val="1651093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983AD" w14:textId="7FCF9D9B" w:rsidR="000C2150" w:rsidRPr="000C2150" w:rsidRDefault="000C2150" w:rsidP="000C2150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  <w:r w:rsidR="002F3D1B">
            <w:rPr>
              <w:rStyle w:val="Heading1Char"/>
            </w:rPr>
            <w:br/>
          </w:r>
        </w:p>
        <w:p w14:paraId="6F549BCF" w14:textId="27B1CABE" w:rsidR="00641EC4" w:rsidRDefault="000C2150">
          <w:pPr>
            <w:pStyle w:val="TOC1"/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52516" w:history="1">
            <w:r w:rsidR="00641EC4" w:rsidRPr="00E62206">
              <w:rPr>
                <w:rStyle w:val="Hyperlink"/>
                <w:noProof/>
              </w:rPr>
              <w:t>Bab I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Pendahuluan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16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1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1BEA5035" w14:textId="4834EA0D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7" w:history="1">
            <w:r w:rsidR="00641EC4" w:rsidRPr="00E62206">
              <w:rPr>
                <w:rStyle w:val="Hyperlink"/>
                <w:noProof/>
              </w:rPr>
              <w:t>1.1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Latar Belakang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17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1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0713CC69" w14:textId="7785F999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8" w:history="1">
            <w:r w:rsidR="00641EC4" w:rsidRPr="00E62206">
              <w:rPr>
                <w:rStyle w:val="Hyperlink"/>
                <w:noProof/>
              </w:rPr>
              <w:t>1.2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Rumusan Masalah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18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2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1D9592BE" w14:textId="520D05FA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9" w:history="1">
            <w:r w:rsidR="00641EC4" w:rsidRPr="00E62206">
              <w:rPr>
                <w:rStyle w:val="Hyperlink"/>
                <w:noProof/>
              </w:rPr>
              <w:t>1.3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Tujuan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19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2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0E2B3827" w14:textId="3BFA16BE" w:rsidR="00641EC4" w:rsidRDefault="004942AD">
          <w:pPr>
            <w:pStyle w:val="TOC1"/>
            <w:rPr>
              <w:noProof/>
              <w:sz w:val="22"/>
              <w:lang w:val="en-ID" w:eastAsia="zh-CN"/>
            </w:rPr>
          </w:pPr>
          <w:hyperlink w:anchor="_Toc92852520" w:history="1">
            <w:r w:rsidR="00641EC4" w:rsidRPr="00E62206">
              <w:rPr>
                <w:rStyle w:val="Hyperlink"/>
                <w:noProof/>
              </w:rPr>
              <w:t>Bab II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Pembahasan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0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3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2B15DB54" w14:textId="3EF8DFD4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1" w:history="1">
            <w:r w:rsidR="00641EC4" w:rsidRPr="00E62206">
              <w:rPr>
                <w:rStyle w:val="Hyperlink"/>
                <w:noProof/>
              </w:rPr>
              <w:t>2.1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Definisi Docker.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1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3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008BF0F9" w14:textId="2831C81F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2" w:history="1">
            <w:r w:rsidR="00641EC4" w:rsidRPr="00E62206">
              <w:rPr>
                <w:rStyle w:val="Hyperlink"/>
                <w:noProof/>
              </w:rPr>
              <w:t>2.2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Cara kerja Docker.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2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3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13A83090" w14:textId="0E634062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3" w:history="1">
            <w:r w:rsidR="00641EC4" w:rsidRPr="00E62206">
              <w:rPr>
                <w:rStyle w:val="Hyperlink"/>
                <w:noProof/>
              </w:rPr>
              <w:t>2.3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Fungsi Docker.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3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3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365BCF51" w14:textId="5799FFA9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4" w:history="1">
            <w:r w:rsidR="00641EC4" w:rsidRPr="00E62206">
              <w:rPr>
                <w:rStyle w:val="Hyperlink"/>
                <w:noProof/>
              </w:rPr>
              <w:t>2.4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Arsitektur pada Docker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4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4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7B2D34F2" w14:textId="5D7517F7" w:rsidR="00641EC4" w:rsidRDefault="00494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5" w:history="1">
            <w:r w:rsidR="00641EC4" w:rsidRPr="00E62206">
              <w:rPr>
                <w:rStyle w:val="Hyperlink"/>
                <w:noProof/>
              </w:rPr>
              <w:t>2.5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Keuntungan menggunakan Docker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5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5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10551A42" w14:textId="63535888" w:rsidR="00641EC4" w:rsidRDefault="004942AD">
          <w:pPr>
            <w:pStyle w:val="TOC1"/>
            <w:rPr>
              <w:noProof/>
              <w:sz w:val="22"/>
              <w:lang w:val="en-ID" w:eastAsia="zh-CN"/>
            </w:rPr>
          </w:pPr>
          <w:hyperlink w:anchor="_Toc92852526" w:history="1">
            <w:r w:rsidR="00641EC4" w:rsidRPr="00E62206">
              <w:rPr>
                <w:rStyle w:val="Hyperlink"/>
                <w:noProof/>
              </w:rPr>
              <w:t>Bab III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Penggunaan Tools DevOps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6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6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2BDD10A6" w14:textId="131EB4DF" w:rsidR="00641EC4" w:rsidRDefault="004942AD">
          <w:pPr>
            <w:pStyle w:val="TOC1"/>
            <w:rPr>
              <w:noProof/>
              <w:sz w:val="22"/>
              <w:lang w:val="en-ID" w:eastAsia="zh-CN"/>
            </w:rPr>
          </w:pPr>
          <w:hyperlink w:anchor="_Toc92852527" w:history="1">
            <w:r w:rsidR="00641EC4" w:rsidRPr="00E62206">
              <w:rPr>
                <w:rStyle w:val="Hyperlink"/>
                <w:noProof/>
              </w:rPr>
              <w:t>Bab IV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Penutup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7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8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5AD46C65" w14:textId="4C2E9446" w:rsidR="00641EC4" w:rsidRDefault="004942AD">
          <w:pPr>
            <w:pStyle w:val="TOC1"/>
            <w:rPr>
              <w:noProof/>
              <w:sz w:val="22"/>
              <w:lang w:val="en-ID" w:eastAsia="zh-CN"/>
            </w:rPr>
          </w:pPr>
          <w:hyperlink w:anchor="_Toc92852528" w:history="1">
            <w:r w:rsidR="00641EC4" w:rsidRPr="00E62206">
              <w:rPr>
                <w:rStyle w:val="Hyperlink"/>
                <w:noProof/>
              </w:rPr>
              <w:t>Referensi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28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762A3C">
              <w:rPr>
                <w:noProof/>
                <w:webHidden/>
              </w:rPr>
              <w:t>10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6BCD4F99" w14:textId="224F5275" w:rsidR="000C2150" w:rsidRDefault="000C2150">
          <w:r>
            <w:rPr>
              <w:b/>
              <w:bCs/>
              <w:noProof/>
            </w:rPr>
            <w:fldChar w:fldCharType="end"/>
          </w:r>
        </w:p>
      </w:sdtContent>
    </w:sdt>
    <w:p w14:paraId="0C035852" w14:textId="77777777" w:rsidR="000C2150" w:rsidRDefault="000C2150" w:rsidP="00A97005">
      <w:pPr>
        <w:sectPr w:rsidR="000C2150" w:rsidSect="00326487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3E5ED24" w14:textId="3E382CA1" w:rsidR="00326487" w:rsidRDefault="000C2150" w:rsidP="00712E48">
      <w:pPr>
        <w:pStyle w:val="Heading1"/>
      </w:pPr>
      <w:r>
        <w:lastRenderedPageBreak/>
        <w:br/>
      </w:r>
      <w:bookmarkStart w:id="0" w:name="_Toc92852516"/>
      <w:r>
        <w:t>Pendahuluan</w:t>
      </w:r>
      <w:bookmarkEnd w:id="0"/>
      <w:r w:rsidR="00654B63">
        <w:br/>
      </w:r>
    </w:p>
    <w:p w14:paraId="7FE07604" w14:textId="2C3E6019" w:rsidR="00654B63" w:rsidRDefault="00712E48" w:rsidP="00712E48">
      <w:pPr>
        <w:pStyle w:val="Heading2"/>
      </w:pPr>
      <w:bookmarkStart w:id="1" w:name="_Toc9285251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F3B8D3B" w14:textId="1BAE17D7" w:rsidR="00654B63" w:rsidRDefault="00654B63" w:rsidP="003E5E6B">
      <w:pPr>
        <w:pStyle w:val="WithSpace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 w:rsidR="00A97005">
        <w:t xml:space="preserve"> </w:t>
      </w:r>
      <w:proofErr w:type="spellStart"/>
      <w:r>
        <w:t>komputer</w:t>
      </w:r>
      <w:proofErr w:type="spellEnd"/>
      <w:r>
        <w:t xml:space="preserve"> dan internet</w:t>
      </w:r>
      <w:r w:rsidR="00A97005">
        <w:t xml:space="preserve"> </w:t>
      </w:r>
      <w:proofErr w:type="spellStart"/>
      <w:r>
        <w:t>saat</w:t>
      </w:r>
      <w:proofErr w:type="spellEnd"/>
      <w:r w:rsidR="00A97005">
        <w:t xml:space="preserve"> </w:t>
      </w:r>
      <w:proofErr w:type="spellStart"/>
      <w:r>
        <w:t>ini</w:t>
      </w:r>
      <w:proofErr w:type="spellEnd"/>
      <w:r w:rsidR="00A97005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 w:rsidR="003D777D">
        <w:t xml:space="preserve"> </w:t>
      </w:r>
      <w:proofErr w:type="spellStart"/>
      <w:r>
        <w:t>berbasis</w:t>
      </w:r>
      <w:proofErr w:type="spellEnd"/>
      <w:r>
        <w:t xml:space="preserve"> web juga </w:t>
      </w:r>
      <w:proofErr w:type="spellStart"/>
      <w:r>
        <w:t>semakin</w:t>
      </w:r>
      <w:proofErr w:type="spellEnd"/>
      <w:r w:rsidR="003D777D">
        <w:t xml:space="preserve"> </w:t>
      </w:r>
      <w:proofErr w:type="spellStart"/>
      <w:r>
        <w:t>banyak</w:t>
      </w:r>
      <w:proofErr w:type="spellEnd"/>
      <w:r w:rsidR="003D777D">
        <w:t xml:space="preserve"> </w:t>
      </w:r>
      <w:proofErr w:type="spellStart"/>
      <w:r>
        <w:t>digunakan</w:t>
      </w:r>
      <w:proofErr w:type="spellEnd"/>
      <w:r w:rsidR="003D777D">
        <w:t xml:space="preserve"> </w:t>
      </w:r>
      <w:proofErr w:type="spellStart"/>
      <w:r>
        <w:t>karena</w:t>
      </w:r>
      <w:proofErr w:type="spellEnd"/>
      <w:r w:rsidR="003D777D">
        <w:t xml:space="preserve">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akses</w:t>
      </w:r>
      <w:proofErr w:type="spellEnd"/>
      <w:r w:rsidR="003D777D">
        <w:t xml:space="preserve"> </w:t>
      </w:r>
      <w:r>
        <w:t xml:space="preserve">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 browser.</w:t>
      </w:r>
      <w:r w:rsidR="003D777D"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proses deployment (</w:t>
      </w:r>
      <w:proofErr w:type="spellStart"/>
      <w:r>
        <w:t>penyebaran</w:t>
      </w:r>
      <w:proofErr w:type="spellEnd"/>
      <w:r>
        <w:t xml:space="preserve">)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softwar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eb server, database server, dependency dan environment lain </w:t>
      </w:r>
      <w:proofErr w:type="spellStart"/>
      <w:r>
        <w:t>ke</w:t>
      </w:r>
      <w:proofErr w:type="spellEnd"/>
      <w:r>
        <w:t xml:space="preserve"> server sangat</w:t>
      </w:r>
      <w:r w:rsidR="00A97005">
        <w:t xml:space="preserve"> </w:t>
      </w:r>
      <w:proofErr w:type="spellStart"/>
      <w:r>
        <w:t>dibutuhkan</w:t>
      </w:r>
      <w:proofErr w:type="spellEnd"/>
      <w:r>
        <w:t>.</w:t>
      </w:r>
    </w:p>
    <w:p w14:paraId="598D3F4F" w14:textId="378A0A8A" w:rsidR="00654B63" w:rsidRDefault="00654B63" w:rsidP="003E5E6B">
      <w:pPr>
        <w:pStyle w:val="WithSpace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ployment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.</w:t>
      </w:r>
      <w:r w:rsidR="00A97005">
        <w:t xml:space="preserve"> </w:t>
      </w:r>
      <w:proofErr w:type="spellStart"/>
      <w:r>
        <w:t>Pertama</w:t>
      </w:r>
      <w:proofErr w:type="spellEnd"/>
      <w:r w:rsidR="003D777D"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environmen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</w:t>
      </w:r>
      <w:proofErr w:type="spellStart"/>
      <w:r>
        <w:t>tunggal</w:t>
      </w:r>
      <w:proofErr w:type="spellEnd"/>
      <w:r>
        <w:t xml:space="preserve">,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erver </w:t>
      </w:r>
      <w:proofErr w:type="spellStart"/>
      <w:r>
        <w:t>lebih</w:t>
      </w:r>
      <w:proofErr w:type="spellEnd"/>
      <w:r w:rsidR="003D777D"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cepat</w:t>
      </w:r>
      <w:proofErr w:type="spellEnd"/>
      <w:r w:rsidR="003D777D">
        <w:t xml:space="preserve"> </w:t>
      </w:r>
      <w:proofErr w:type="spellStart"/>
      <w:r>
        <w:t>dalam</w:t>
      </w:r>
      <w:proofErr w:type="spellEnd"/>
      <w:r>
        <w:t xml:space="preserve"> proses deployment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terisolasi,sehingga</w:t>
      </w:r>
      <w:proofErr w:type="spellEnd"/>
      <w:proofErr w:type="gram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deploy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ependecie</w:t>
      </w:r>
      <w:proofErr w:type="spellEnd"/>
      <w:r>
        <w:t xml:space="preserve"> Hell.</w:t>
      </w:r>
    </w:p>
    <w:p w14:paraId="37D64D75" w14:textId="192F7542" w:rsidR="00654B63" w:rsidRDefault="00654B63" w:rsidP="003E5E6B">
      <w:pPr>
        <w:pStyle w:val="WithSpace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 w:rsidR="00A97005">
        <w:t xml:space="preserve"> </w:t>
      </w:r>
      <w:r>
        <w:t>dan dependency yang</w:t>
      </w:r>
      <w:r w:rsidR="00A97005">
        <w:t xml:space="preserve"> </w:t>
      </w:r>
      <w:proofErr w:type="spellStart"/>
      <w:r>
        <w:t>dibutuhkan</w:t>
      </w:r>
      <w:proofErr w:type="spellEnd"/>
      <w:r>
        <w:t xml:space="preserve"> di deplo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="00A97005"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(CPU,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ta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78695509" w14:textId="7E713106" w:rsidR="00654B63" w:rsidRDefault="00654B63" w:rsidP="003E5E6B">
      <w:pPr>
        <w:pStyle w:val="WithSpace"/>
      </w:pPr>
      <w:r>
        <w:t xml:space="preserve">Docker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. </w:t>
      </w:r>
      <w:proofErr w:type="spellStart"/>
      <w:r>
        <w:t>Indik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ebih</w:t>
      </w:r>
      <w:proofErr w:type="spellEnd"/>
      <w:r w:rsidR="003D777D">
        <w:t xml:space="preserve"> </w:t>
      </w:r>
      <w:r>
        <w:t xml:space="preserve">pada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host. </w:t>
      </w:r>
      <w:r w:rsidR="003D777D">
        <w:t xml:space="preserve">Karena </w:t>
      </w:r>
      <w:proofErr w:type="spellStart"/>
      <w:r>
        <w:t>dalam</w:t>
      </w:r>
      <w:proofErr w:type="spellEnd"/>
      <w:r>
        <w:t xml:space="preserve"> proses deployment, dock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ainermenggunakan</w:t>
      </w:r>
      <w:proofErr w:type="spellEnd"/>
      <w:r>
        <w:t xml:space="preserve"> base image</w:t>
      </w:r>
      <w:r w:rsidR="003E5E6B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tode</w:t>
      </w:r>
      <w:proofErr w:type="spellEnd"/>
      <w:r>
        <w:t xml:space="preserve"> file system as a layer</w:t>
      </w:r>
      <w:r w:rsidR="003D777D"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Dock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in</w:t>
      </w:r>
      <w:proofErr w:type="spellEnd"/>
      <w:r w:rsidR="00A97005"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 w:rsidR="00A97005"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containe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e image yang </w:t>
      </w:r>
      <w:proofErr w:type="spellStart"/>
      <w:r>
        <w:t>sama</w:t>
      </w:r>
      <w:proofErr w:type="spellEnd"/>
      <w:r>
        <w:t>.</w:t>
      </w:r>
    </w:p>
    <w:p w14:paraId="7BF02CAF" w14:textId="77777777" w:rsidR="00654B63" w:rsidRDefault="00654B63" w:rsidP="00654B63"/>
    <w:p w14:paraId="3B4B8EF1" w14:textId="26FE5846" w:rsidR="00654B63" w:rsidRDefault="00712E48" w:rsidP="00712E48">
      <w:pPr>
        <w:pStyle w:val="Heading2"/>
      </w:pPr>
      <w:bookmarkStart w:id="2" w:name="_Toc92852518"/>
      <w:proofErr w:type="spellStart"/>
      <w:r>
        <w:lastRenderedPageBreak/>
        <w:t>R</w:t>
      </w:r>
      <w:r w:rsidR="00654B63">
        <w:t>umus</w:t>
      </w:r>
      <w:r>
        <w:t>an</w:t>
      </w:r>
      <w:proofErr w:type="spellEnd"/>
      <w:r w:rsidR="00654B63">
        <w:t xml:space="preserve"> </w:t>
      </w:r>
      <w:proofErr w:type="spellStart"/>
      <w:r>
        <w:t>M</w:t>
      </w:r>
      <w:r w:rsidR="00654B63">
        <w:t>asalah</w:t>
      </w:r>
      <w:bookmarkEnd w:id="2"/>
      <w:proofErr w:type="spellEnd"/>
    </w:p>
    <w:p w14:paraId="0892A8AF" w14:textId="5B614B2B" w:rsidR="00654B63" w:rsidRDefault="00654B63" w:rsidP="003E5E6B">
      <w:pPr>
        <w:pStyle w:val="WithSpace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5E03CF" w14:textId="4008F270" w:rsidR="00654B63" w:rsidRDefault="00654B63" w:rsidP="003E5E6B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ocker container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njami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pada </w:t>
      </w:r>
      <w:proofErr w:type="spellStart"/>
      <w:r>
        <w:t>linux</w:t>
      </w:r>
      <w:proofErr w:type="spellEnd"/>
      <w:r>
        <w:t xml:space="preserve"> ubuntu 18.04 LTS</w:t>
      </w:r>
      <w:r w:rsidR="003C3FE4">
        <w:t>.</w:t>
      </w:r>
    </w:p>
    <w:p w14:paraId="1467099F" w14:textId="49EA710B" w:rsidR="00654B63" w:rsidRDefault="00654B63" w:rsidP="00654B63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 w:rsidR="003D777D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serv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rdware yang minimum</w:t>
      </w:r>
      <w:r w:rsidR="003C3FE4">
        <w:t>.</w:t>
      </w:r>
    </w:p>
    <w:p w14:paraId="4FE8C4AB" w14:textId="0507DFA7" w:rsidR="00654B63" w:rsidRDefault="00654B63" w:rsidP="003E5E6B">
      <w:pPr>
        <w:pStyle w:val="Heading2"/>
      </w:pPr>
      <w:bookmarkStart w:id="3" w:name="_Toc92852519"/>
      <w:proofErr w:type="spellStart"/>
      <w:r>
        <w:t>Tujuan</w:t>
      </w:r>
      <w:bookmarkEnd w:id="3"/>
      <w:proofErr w:type="spellEnd"/>
    </w:p>
    <w:p w14:paraId="2A743C50" w14:textId="1A1BAB63" w:rsidR="00654B63" w:rsidRDefault="00654B63" w:rsidP="003E5E6B">
      <w:pPr>
        <w:pStyle w:val="WithSpace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3A9F3B" w14:textId="7129D62B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server </w:t>
      </w:r>
      <w:proofErr w:type="spellStart"/>
      <w:r>
        <w:t>berbasis</w:t>
      </w:r>
      <w:proofErr w:type="spellEnd"/>
      <w:r>
        <w:t xml:space="preserve"> docker container</w:t>
      </w:r>
      <w:r w:rsidR="003E5E6B">
        <w:t>.</w:t>
      </w:r>
    </w:p>
    <w:p w14:paraId="0BFB86EF" w14:textId="21AF4994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lakukan</w:t>
      </w:r>
      <w:proofErr w:type="spellEnd"/>
      <w:r w:rsidR="003E5E6B">
        <w:t xml:space="preserve"> </w:t>
      </w:r>
      <w:proofErr w:type="spellStart"/>
      <w:r>
        <w:t>pengujian</w:t>
      </w:r>
      <w:proofErr w:type="spellEnd"/>
      <w:r w:rsidR="003E5E6B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fitas</w:t>
      </w:r>
      <w:proofErr w:type="spellEnd"/>
      <w:r>
        <w:t xml:space="preserve">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CPU dan </w:t>
      </w:r>
      <w:proofErr w:type="spellStart"/>
      <w:r>
        <w:t>memori</w:t>
      </w:r>
      <w:proofErr w:type="spellEnd"/>
    </w:p>
    <w:p w14:paraId="77371470" w14:textId="03DEDE83" w:rsidR="000C2150" w:rsidRPr="000C2150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hardware </w:t>
      </w:r>
      <w:proofErr w:type="spellStart"/>
      <w:r>
        <w:t>mesin</w:t>
      </w:r>
      <w:proofErr w:type="spellEnd"/>
      <w:r>
        <w:t xml:space="preserve"> server.</w:t>
      </w:r>
      <w:r w:rsidR="003E5E6B">
        <w:t xml:space="preserve"> </w:t>
      </w:r>
      <w:proofErr w:type="spellStart"/>
      <w:r>
        <w:t>Penelitian</w:t>
      </w:r>
      <w:proofErr w:type="spellEnd"/>
      <w:r w:rsidR="003D777D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 w:rsidR="003E5E6B">
        <w:t>.</w:t>
      </w:r>
    </w:p>
    <w:p w14:paraId="04B1211B" w14:textId="77777777" w:rsidR="000C2150" w:rsidRDefault="000C2150" w:rsidP="000C2150"/>
    <w:p w14:paraId="0B907ED7" w14:textId="3E20A044" w:rsidR="00430B3C" w:rsidRDefault="00430B3C" w:rsidP="000C2150">
      <w:pPr>
        <w:sectPr w:rsidR="00430B3C" w:rsidSect="000C2150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0456F8" w14:textId="1A4FB877" w:rsidR="000C2150" w:rsidRDefault="000C2150" w:rsidP="00686751">
      <w:pPr>
        <w:pStyle w:val="Heading1"/>
      </w:pPr>
      <w:r>
        <w:lastRenderedPageBreak/>
        <w:br/>
      </w:r>
      <w:bookmarkStart w:id="4" w:name="_Toc92852520"/>
      <w:r>
        <w:t>Pembahasan</w:t>
      </w:r>
      <w:bookmarkEnd w:id="4"/>
    </w:p>
    <w:p w14:paraId="247E852E" w14:textId="348C4488" w:rsidR="00E53FA4" w:rsidRDefault="00E53FA4" w:rsidP="00E53FA4">
      <w:pPr>
        <w:pStyle w:val="Heading2"/>
      </w:pPr>
      <w:bookmarkStart w:id="5" w:name="_Toc92852521"/>
      <w:r>
        <w:t>De</w:t>
      </w:r>
      <w:r w:rsidR="00C90862">
        <w:t>f</w:t>
      </w:r>
      <w:r>
        <w:t>inisi Docker.</w:t>
      </w:r>
      <w:bookmarkEnd w:id="5"/>
    </w:p>
    <w:p w14:paraId="24C80C7B" w14:textId="77777777" w:rsidR="00E53FA4" w:rsidRDefault="00E53FA4" w:rsidP="00E53FA4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ocker </w:t>
      </w:r>
      <w:proofErr w:type="spellStart"/>
      <w:r>
        <w:t>mengem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prose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9938B33" w14:textId="77777777" w:rsidR="00E53FA4" w:rsidRDefault="00E53FA4" w:rsidP="00E53FA4">
      <w:pPr>
        <w:pStyle w:val="WithSpace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eveloper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server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hardware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virtualisasi,Development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Jik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, server </w:t>
      </w:r>
      <w:proofErr w:type="spellStart"/>
      <w:r>
        <w:t>perlu</w:t>
      </w:r>
      <w:proofErr w:type="spellEnd"/>
      <w:r>
        <w:t xml:space="preserve"> resource yang </w:t>
      </w:r>
      <w:proofErr w:type="spellStart"/>
      <w:proofErr w:type="gramStart"/>
      <w:r>
        <w:t>besar.Oleh</w:t>
      </w:r>
      <w:proofErr w:type="spellEnd"/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ontai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ontainer,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C4FE611" w14:textId="250849C9" w:rsidR="00E53FA4" w:rsidRDefault="00E53FA4" w:rsidP="00E53FA4">
      <w:pPr>
        <w:pStyle w:val="Heading2"/>
      </w:pPr>
      <w:bookmarkStart w:id="6" w:name="_Toc92852522"/>
      <w:r>
        <w:t>Cara kerja Docker.</w:t>
      </w:r>
      <w:bookmarkEnd w:id="6"/>
    </w:p>
    <w:p w14:paraId="06483DB0" w14:textId="0ACCF115" w:rsidR="00E53FA4" w:rsidRDefault="00E53FA4" w:rsidP="00E53FA4">
      <w:pPr>
        <w:pStyle w:val="WithSpace"/>
      </w:pPr>
      <w:r>
        <w:t xml:space="preserve">Dock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. Dock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.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</w:t>
      </w:r>
      <w:proofErr w:type="spellStart"/>
      <w:r>
        <w:t>memvirtualisasi</w:t>
      </w:r>
      <w:proofErr w:type="spellEnd"/>
      <w:r>
        <w:t xml:space="preserve"> (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)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server,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memvirtu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erver. Docker </w:t>
      </w:r>
      <w:proofErr w:type="spellStart"/>
      <w:r>
        <w:t>diinsta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erver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ul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>.</w:t>
      </w:r>
    </w:p>
    <w:p w14:paraId="1C732F61" w14:textId="2EDECB82" w:rsidR="00E53FA4" w:rsidRDefault="00E53FA4" w:rsidP="00E53FA4">
      <w:pPr>
        <w:pStyle w:val="Heading2"/>
      </w:pPr>
      <w:bookmarkStart w:id="7" w:name="_Toc92852523"/>
      <w:r>
        <w:t>Fungsi Docker.</w:t>
      </w:r>
      <w:bookmarkEnd w:id="7"/>
    </w:p>
    <w:p w14:paraId="0D1E12F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123451F" w14:textId="0FE98849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lasannya</w:t>
      </w:r>
      <w:proofErr w:type="spellEnd"/>
      <w:r>
        <w:t xml:space="preserve">, Dock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resource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environmen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oud serv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711FB663" w14:textId="77777777" w:rsidR="00E53FA4" w:rsidRDefault="00E53FA4" w:rsidP="00E53FA4"/>
    <w:p w14:paraId="538CB1A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>.</w:t>
      </w:r>
    </w:p>
    <w:p w14:paraId="23B12760" w14:textId="0F7340E1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overhead </w:t>
      </w:r>
      <w:proofErr w:type="spellStart"/>
      <w:r>
        <w:t>sehingga</w:t>
      </w:r>
      <w:proofErr w:type="spellEnd"/>
      <w:r>
        <w:t xml:space="preserve"> 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5E4059C7" w14:textId="74115628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Kode Pipeline.</w:t>
      </w:r>
    </w:p>
    <w:p w14:paraId="385826E5" w14:textId="025C8E2D" w:rsidR="00E53FA4" w:rsidRDefault="00E53FA4" w:rsidP="006957B3">
      <w:pPr>
        <w:pStyle w:val="ListParagraph"/>
        <w:ind w:left="1134" w:firstLine="709"/>
      </w:pPr>
      <w:r>
        <w:t xml:space="preserve">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ocker contain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 </w:t>
      </w:r>
      <w:proofErr w:type="spellStart"/>
      <w:r>
        <w:t>beserta</w:t>
      </w:r>
      <w:proofErr w:type="spellEnd"/>
      <w:r>
        <w:t xml:space="preserve"> tool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057188F" w14:textId="7777777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r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.</w:t>
      </w:r>
    </w:p>
    <w:p w14:paraId="2C3A8D0C" w14:textId="77777777" w:rsidR="006957B3" w:rsidRDefault="00E53FA4" w:rsidP="006957B3">
      <w:pPr>
        <w:pStyle w:val="ListParagraph"/>
        <w:ind w:left="1134" w:firstLine="709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bu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susah</w:t>
      </w:r>
      <w:proofErr w:type="spellEnd"/>
      <w:r>
        <w:t xml:space="preserve"> </w:t>
      </w:r>
      <w:proofErr w:type="spellStart"/>
      <w:r>
        <w:t>payah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environment di Docker.</w:t>
      </w:r>
    </w:p>
    <w:p w14:paraId="60156E65" w14:textId="613AEA4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dukung</w:t>
      </w:r>
      <w:proofErr w:type="spellEnd"/>
      <w:r>
        <w:t xml:space="preserve"> Multitenancy.</w:t>
      </w:r>
    </w:p>
    <w:p w14:paraId="57C052E3" w14:textId="77777777" w:rsidR="006957B3" w:rsidRDefault="00E53FA4" w:rsidP="006957B3">
      <w:pPr>
        <w:pStyle w:val="ListParagraph"/>
        <w:ind w:left="1134" w:firstLine="709"/>
      </w:pPr>
      <w:r>
        <w:t xml:space="preserve">Docker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struktur</w:t>
      </w:r>
      <w:proofErr w:type="spellEnd"/>
      <w:r>
        <w:t xml:space="preserve"> </w:t>
      </w:r>
      <w:proofErr w:type="spellStart"/>
      <w:r>
        <w:t>multitenanc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oftware as a Service (SaaS)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environment yang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nant.</w:t>
      </w:r>
    </w:p>
    <w:p w14:paraId="6E66B288" w14:textId="4D15C8AC" w:rsidR="00E53FA4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3726A352" w14:textId="0A058BFF" w:rsidR="00E53FA4" w:rsidRDefault="00E53FA4" w:rsidP="00E31227">
      <w:pPr>
        <w:pStyle w:val="ListParagraph"/>
        <w:ind w:left="1134" w:firstLine="709"/>
      </w:pPr>
      <w:proofErr w:type="spellStart"/>
      <w:r>
        <w:t>Dengan</w:t>
      </w:r>
      <w:proofErr w:type="spellEnd"/>
      <w:r>
        <w:t xml:space="preserve"> Docker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>.</w:t>
      </w:r>
    </w:p>
    <w:p w14:paraId="471706A8" w14:textId="366CD37B" w:rsidR="00E53FA4" w:rsidRDefault="00E53FA4" w:rsidP="00E53FA4">
      <w:pPr>
        <w:pStyle w:val="Heading2"/>
      </w:pPr>
      <w:bookmarkStart w:id="8" w:name="_Toc92852524"/>
      <w:r>
        <w:t>Arsitektur pada Docker</w:t>
      </w:r>
      <w:bookmarkEnd w:id="8"/>
    </w:p>
    <w:p w14:paraId="596740A2" w14:textId="33C0E1E3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 xml:space="preserve">Docker Daem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 yang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host </w:t>
      </w:r>
      <w:proofErr w:type="spellStart"/>
      <w:r>
        <w:t>dalam</w:t>
      </w:r>
      <w:proofErr w:type="spellEnd"/>
      <w:r>
        <w:t xml:space="preserve"> Operating System</w:t>
      </w:r>
      <w:r w:rsidR="006957B3">
        <w:t xml:space="preserve"> </w:t>
      </w:r>
      <w:r>
        <w:t xml:space="preserve">(OS).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>,</w:t>
      </w:r>
      <w:r w:rsidR="006957B3">
        <w:t xml:space="preserve"> </w:t>
      </w:r>
      <w:r>
        <w:t xml:space="preserve">dan </w:t>
      </w:r>
      <w:proofErr w:type="spellStart"/>
      <w:r>
        <w:t>menjalankan</w:t>
      </w:r>
      <w:proofErr w:type="spellEnd"/>
      <w:r>
        <w:t xml:space="preserve"> container docker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</w:t>
      </w:r>
      <w:r w:rsidR="006957B3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 w:rsidR="006957B3">
        <w:t>.</w:t>
      </w:r>
      <w:r>
        <w:t xml:space="preserve"> </w:t>
      </w:r>
    </w:p>
    <w:p w14:paraId="69276C61" w14:textId="104DC3C2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Client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perangkat</w:t>
      </w:r>
      <w:proofErr w:type="spellEnd"/>
      <w:r w:rsidR="003D777D">
        <w:t xml:space="preserve"> </w:t>
      </w:r>
      <w:proofErr w:type="spellStart"/>
      <w:r>
        <w:t>perintah</w:t>
      </w:r>
      <w:proofErr w:type="spellEnd"/>
      <w:r>
        <w:t xml:space="preserve"> command</w:t>
      </w:r>
      <w:r w:rsidR="003D777D">
        <w:t xml:space="preserve"> </w:t>
      </w:r>
      <w:proofErr w:type="spellStart"/>
      <w:r>
        <w:t>lineuntuk</w:t>
      </w:r>
      <w:proofErr w:type="spellEnd"/>
      <w:r w:rsidR="003D777D">
        <w:t xml:space="preserve"> </w:t>
      </w:r>
      <w:proofErr w:type="spellStart"/>
      <w:r>
        <w:t>mengoperasikan</w:t>
      </w:r>
      <w:proofErr w:type="spellEnd"/>
      <w:r>
        <w:t xml:space="preserve"> docker contain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container,start</w:t>
      </w:r>
      <w:proofErr w:type="spellEnd"/>
      <w:proofErr w:type="gramEnd"/>
      <w:r>
        <w:t>/stop</w:t>
      </w:r>
      <w:r w:rsidR="003D777D">
        <w:t xml:space="preserve"> </w:t>
      </w:r>
      <w:r>
        <w:t>container,</w:t>
      </w:r>
      <w:r w:rsidR="003D777D">
        <w:t xml:space="preserve"> </w:t>
      </w:r>
      <w:proofErr w:type="spellStart"/>
      <w:r>
        <w:t>menghapus</w:t>
      </w:r>
      <w:proofErr w:type="spellEnd"/>
      <w:r w:rsidR="003D777D">
        <w:t xml:space="preserve"> </w:t>
      </w:r>
      <w:r>
        <w:t>(destroy),</w:t>
      </w:r>
      <w:r w:rsidR="003D777D">
        <w:t xml:space="preserve"> </w:t>
      </w:r>
      <w:r>
        <w:t xml:space="preserve">dan </w:t>
      </w:r>
      <w:proofErr w:type="spellStart"/>
      <w:r>
        <w:t>sebagai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ocker daemon.</w:t>
      </w:r>
    </w:p>
    <w:p w14:paraId="2875A3CD" w14:textId="3B713CB4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Images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proofErr w:type="spellStart"/>
      <w:r>
        <w:t>komponen</w:t>
      </w:r>
      <w:proofErr w:type="spellEnd"/>
      <w:r w:rsidR="003D777D">
        <w:t xml:space="preserve"> </w:t>
      </w:r>
      <w:r>
        <w:t>docker yang</w:t>
      </w:r>
      <w:r w:rsidR="003D777D">
        <w:t xml:space="preserve"> </w:t>
      </w:r>
      <w:proofErr w:type="spellStart"/>
      <w:r>
        <w:t>berupa</w:t>
      </w:r>
      <w:proofErr w:type="spellEnd"/>
      <w:r>
        <w:t xml:space="preserve"> template </w:t>
      </w:r>
      <w:proofErr w:type="spellStart"/>
      <w:r>
        <w:t>dasar</w:t>
      </w:r>
      <w:proofErr w:type="spellEnd"/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 only. Template</w:t>
      </w:r>
      <w:r w:rsidR="00266EC8">
        <w:t xml:space="preserve"> </w:t>
      </w:r>
      <w:proofErr w:type="spellStart"/>
      <w:r>
        <w:t>ini</w:t>
      </w:r>
      <w:proofErr w:type="spellEnd"/>
      <w:r w:rsidR="003D777D">
        <w:t xml:space="preserve"> </w:t>
      </w:r>
      <w:proofErr w:type="spellStart"/>
      <w:r>
        <w:t>sebenarnya</w:t>
      </w:r>
      <w:proofErr w:type="spellEnd"/>
      <w:r w:rsidR="003D777D">
        <w:t xml:space="preserve">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r>
        <w:t xml:space="preserve">OS </w:t>
      </w:r>
      <w:proofErr w:type="spellStart"/>
      <w:r>
        <w:t>atau</w:t>
      </w:r>
      <w:proofErr w:type="spellEnd"/>
      <w:r w:rsidR="003D777D">
        <w:t xml:space="preserve"> </w:t>
      </w:r>
      <w:r>
        <w:t>O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telah</w:t>
      </w:r>
      <w:proofErr w:type="spellEnd"/>
      <w:r w:rsidR="003D777D">
        <w:t xml:space="preserve"> </w:t>
      </w:r>
      <w:r>
        <w:t xml:space="preserve">di-install </w:t>
      </w:r>
      <w:proofErr w:type="spellStart"/>
      <w:r>
        <w:t>berbagai</w:t>
      </w:r>
      <w:proofErr w:type="spellEnd"/>
      <w:r w:rsidR="003D777D">
        <w:t xml:space="preserve"> </w:t>
      </w:r>
      <w:proofErr w:type="spellStart"/>
      <w:r>
        <w:t>aplikasi</w:t>
      </w:r>
      <w:proofErr w:type="spellEnd"/>
      <w:r>
        <w:t>. Docker</w:t>
      </w:r>
      <w:r w:rsidR="003D777D">
        <w:t xml:space="preserve"> </w:t>
      </w:r>
      <w:r>
        <w:t>images</w:t>
      </w:r>
      <w:r w:rsidR="00266EC8">
        <w:t xml:space="preserve"> </w:t>
      </w:r>
      <w:proofErr w:type="spellStart"/>
      <w:r>
        <w:t>berfungsi</w:t>
      </w:r>
      <w:proofErr w:type="spellEnd"/>
      <w:r w:rsidR="003D777D">
        <w:t xml:space="preserve">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mbuat</w:t>
      </w:r>
      <w:proofErr w:type="spellEnd"/>
      <w:r>
        <w:t xml:space="preserve"> docker container,</w:t>
      </w:r>
      <w:r w:rsidR="00266EC8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ocker </w:t>
      </w:r>
      <w:proofErr w:type="spellStart"/>
      <w:r>
        <w:t>images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ocker container.</w:t>
      </w:r>
    </w:p>
    <w:p w14:paraId="4419ABCA" w14:textId="7CE12FFC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lastRenderedPageBreak/>
        <w:t xml:space="preserve">Docker Contain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mages yang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kemas</w:t>
      </w:r>
      <w:proofErr w:type="spellEnd"/>
      <w:r w:rsidR="003D777D">
        <w:t xml:space="preserve"> </w:t>
      </w:r>
      <w:r>
        <w:t>dan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-write, container </w:t>
      </w:r>
      <w:proofErr w:type="spellStart"/>
      <w:r>
        <w:t>berjalan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images. Docker</w:t>
      </w:r>
      <w:r w:rsidR="003D777D">
        <w:t xml:space="preserve"> </w:t>
      </w:r>
      <w:r>
        <w:t xml:space="preserve">container juga </w:t>
      </w:r>
      <w:proofErr w:type="spellStart"/>
      <w:r>
        <w:t>bisa</w:t>
      </w:r>
      <w:proofErr w:type="spellEnd"/>
      <w:r w:rsidR="003D777D">
        <w:t xml:space="preserve"> </w:t>
      </w:r>
      <w:proofErr w:type="spellStart"/>
      <w:r>
        <w:t>dikatakan</w:t>
      </w:r>
      <w:proofErr w:type="spellEnd"/>
      <w:r w:rsidR="003D777D">
        <w:t xml:space="preserve"> </w:t>
      </w:r>
      <w:proofErr w:type="spellStart"/>
      <w:r>
        <w:t>sebagai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folder,</w:t>
      </w:r>
      <w:r w:rsidR="003D777D">
        <w:t xml:space="preserve"> </w:t>
      </w:r>
      <w:proofErr w:type="spellStart"/>
      <w:r>
        <w:t>dimana</w:t>
      </w:r>
      <w:proofErr w:type="spellEnd"/>
      <w:r>
        <w:t xml:space="preserve"> docker</w:t>
      </w:r>
      <w:r w:rsidR="003D777D">
        <w:t xml:space="preserve"> </w:t>
      </w:r>
      <w:proofErr w:type="spellStart"/>
      <w:r>
        <w:t>containerini</w:t>
      </w:r>
      <w:proofErr w:type="spellEnd"/>
      <w:r w:rsidR="003D777D">
        <w:t xml:space="preserve"> </w:t>
      </w:r>
      <w:proofErr w:type="spellStart"/>
      <w:r>
        <w:t>dibuat</w:t>
      </w:r>
      <w:proofErr w:type="spellEnd"/>
      <w:r w:rsidR="003D777D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nggunakan</w:t>
      </w:r>
      <w:proofErr w:type="spellEnd"/>
      <w:r>
        <w:t xml:space="preserve"> docker</w:t>
      </w:r>
      <w:r w:rsidR="003D777D">
        <w:t xml:space="preserve"> </w:t>
      </w:r>
      <w:r>
        <w:t>container.</w:t>
      </w:r>
      <w:r w:rsidR="003D777D">
        <w:t xml:space="preserve"> </w:t>
      </w:r>
      <w:proofErr w:type="spellStart"/>
      <w:r>
        <w:t>Setiap</w:t>
      </w:r>
      <w:proofErr w:type="spellEnd"/>
      <w:r>
        <w:t xml:space="preserve"> docker</w:t>
      </w:r>
      <w:r w:rsidR="003D777D">
        <w:t xml:space="preserve"> </w:t>
      </w:r>
      <w:r>
        <w:t xml:space="preserve">container </w:t>
      </w:r>
      <w:proofErr w:type="spellStart"/>
      <w:r>
        <w:t>disimpan</w:t>
      </w:r>
      <w:proofErr w:type="spellEnd"/>
      <w:r w:rsidR="003D777D">
        <w:t xml:space="preserve"> </w:t>
      </w:r>
      <w:proofErr w:type="spellStart"/>
      <w:r>
        <w:t>maka</w:t>
      </w:r>
      <w:proofErr w:type="spellEnd"/>
      <w:r w:rsidR="003D777D">
        <w:t xml:space="preserve"> </w:t>
      </w:r>
      <w:proofErr w:type="spellStart"/>
      <w:r>
        <w:t>akan</w:t>
      </w:r>
      <w:proofErr w:type="spellEnd"/>
      <w:r w:rsidR="003D777D">
        <w:t xml:space="preserve"> </w:t>
      </w:r>
      <w:proofErr w:type="spellStart"/>
      <w:r>
        <w:t>terbentuk</w:t>
      </w:r>
      <w:proofErr w:type="spellEnd"/>
      <w:r>
        <w:t xml:space="preserve"> layer </w:t>
      </w:r>
      <w:proofErr w:type="spellStart"/>
      <w:r>
        <w:t>baru</w:t>
      </w:r>
      <w:proofErr w:type="spellEnd"/>
      <w:r w:rsidR="003D777D">
        <w:t xml:space="preserve"> </w:t>
      </w:r>
      <w:proofErr w:type="spellStart"/>
      <w:r>
        <w:t>tepat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docker images </w:t>
      </w:r>
      <w:proofErr w:type="spellStart"/>
      <w:r>
        <w:t>atau</w:t>
      </w:r>
      <w:proofErr w:type="spellEnd"/>
      <w:r>
        <w:t xml:space="preserve"> base images </w:t>
      </w:r>
      <w:proofErr w:type="spellStart"/>
      <w:r>
        <w:t>diatasnya</w:t>
      </w:r>
      <w:proofErr w:type="spellEnd"/>
      <w:r>
        <w:t xml:space="preserve">. </w:t>
      </w:r>
    </w:p>
    <w:p w14:paraId="6204B3C3" w14:textId="38D6BDD7" w:rsidR="00E53FA4" w:rsidRDefault="00E53FA4" w:rsidP="00E53FA4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Registry </w:t>
      </w:r>
      <w:proofErr w:type="spellStart"/>
      <w:r>
        <w:t>merupakan</w:t>
      </w:r>
      <w:proofErr w:type="spellEnd"/>
      <w:r>
        <w:t xml:space="preserve"> repository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ocker</w:t>
      </w:r>
      <w:r w:rsidR="003D777D">
        <w:t xml:space="preserve"> </w:t>
      </w:r>
      <w:r>
        <w:t>image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private </w:t>
      </w:r>
      <w:proofErr w:type="spellStart"/>
      <w:r>
        <w:t>maupun</w:t>
      </w:r>
      <w:proofErr w:type="spellEnd"/>
      <w:r>
        <w:t xml:space="preserve"> public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ocker hub.</w:t>
      </w:r>
    </w:p>
    <w:p w14:paraId="37D561A0" w14:textId="4A8A10B2" w:rsidR="00E53FA4" w:rsidRDefault="00E53FA4" w:rsidP="00E53FA4">
      <w:pPr>
        <w:pStyle w:val="Heading2"/>
      </w:pPr>
      <w:bookmarkStart w:id="9" w:name="_Toc92852525"/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</w:t>
      </w:r>
      <w:bookmarkEnd w:id="9"/>
    </w:p>
    <w:p w14:paraId="4EC235DA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K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2E88F434" w14:textId="1B52B3A3" w:rsidR="00E53FA4" w:rsidRDefault="00E53FA4" w:rsidP="00724A70">
      <w:pPr>
        <w:pStyle w:val="ListParagraph"/>
        <w:ind w:left="1134" w:firstLine="709"/>
      </w:pPr>
      <w:proofErr w:type="spellStart"/>
      <w:r>
        <w:t>Pengguna</w:t>
      </w:r>
      <w:proofErr w:type="spellEnd"/>
      <w:r>
        <w:t xml:space="preserve"> Docker rata-rata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7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non-Docker. Docker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</w:t>
      </w:r>
      <w:proofErr w:type="spellStart"/>
      <w:r>
        <w:t>seseri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570D3D44" w14:textId="743988C1" w:rsidR="00E53FA4" w:rsidRDefault="00E53FA4" w:rsidP="00724A70">
      <w:pPr>
        <w:pStyle w:val="ListParagraph"/>
        <w:numPr>
          <w:ilvl w:val="0"/>
          <w:numId w:val="8"/>
        </w:numPr>
        <w:ind w:left="1134"/>
      </w:pPr>
      <w:proofErr w:type="spellStart"/>
      <w:r>
        <w:t>Menstandarkan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31F43365" w14:textId="77777777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mediasi</w:t>
      </w:r>
      <w:proofErr w:type="spellEnd"/>
      <w:r>
        <w:t>.</w:t>
      </w:r>
    </w:p>
    <w:p w14:paraId="578DA6CF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</w:p>
    <w:p w14:paraId="27C6D03B" w14:textId="3AC94CA2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ock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WS.</w:t>
      </w:r>
    </w:p>
    <w:p w14:paraId="799539F2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nghemat</w:t>
      </w:r>
      <w:proofErr w:type="spellEnd"/>
      <w:r>
        <w:t xml:space="preserve"> uang</w:t>
      </w:r>
    </w:p>
    <w:p w14:paraId="7F6474C9" w14:textId="773CFBCF" w:rsidR="00430B3C" w:rsidRPr="00430B3C" w:rsidRDefault="00E53FA4" w:rsidP="00724A70">
      <w:pPr>
        <w:pStyle w:val="ListParagraph"/>
        <w:ind w:left="1134" w:firstLine="709"/>
      </w:pPr>
      <w:proofErr w:type="spellStart"/>
      <w:r>
        <w:t>Kontainer</w:t>
      </w:r>
      <w:proofErr w:type="spellEnd"/>
      <w:r>
        <w:t xml:space="preserve"> Docke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erver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nda dan </w:t>
      </w:r>
      <w:proofErr w:type="spellStart"/>
      <w:r>
        <w:t>menghemat</w:t>
      </w:r>
      <w:proofErr w:type="spellEnd"/>
      <w:r>
        <w:t xml:space="preserve"> uang Anda.</w:t>
      </w:r>
    </w:p>
    <w:p w14:paraId="6EAB192D" w14:textId="77777777" w:rsidR="000C2150" w:rsidRPr="000C2150" w:rsidRDefault="000C2150" w:rsidP="000C2150"/>
    <w:p w14:paraId="64539F0F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1D36E" w14:textId="4BE12EC4" w:rsidR="000C2150" w:rsidRDefault="000C2150" w:rsidP="000C2150">
      <w:pPr>
        <w:pStyle w:val="Heading1"/>
      </w:pPr>
      <w:r>
        <w:lastRenderedPageBreak/>
        <w:br/>
      </w:r>
      <w:bookmarkStart w:id="10" w:name="_Toc92852526"/>
      <w:r>
        <w:t>Penggunaan Tools DevOp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64DC7" w14:paraId="6198D925" w14:textId="77777777" w:rsidTr="0057486D">
        <w:trPr>
          <w:trHeight w:val="767"/>
        </w:trPr>
        <w:tc>
          <w:tcPr>
            <w:tcW w:w="1555" w:type="dxa"/>
          </w:tcPr>
          <w:p w14:paraId="262777D0" w14:textId="77777777" w:rsidR="00164DC7" w:rsidRDefault="00164DC7" w:rsidP="0057486D">
            <w:pPr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32C3277" w14:textId="0D5B3DD8" w:rsidR="00164DC7" w:rsidRDefault="00254BFF" w:rsidP="0057486D">
            <w:r w:rsidRPr="00254BFF">
              <w:t>IMPLEMENTASI VIRTUALISASI SERVER BERBASIS DOCKER CONTAINER</w:t>
            </w:r>
          </w:p>
        </w:tc>
      </w:tr>
      <w:tr w:rsidR="00164DC7" w14:paraId="6CE1D927" w14:textId="77777777" w:rsidTr="0057486D">
        <w:trPr>
          <w:trHeight w:val="409"/>
        </w:trPr>
        <w:tc>
          <w:tcPr>
            <w:tcW w:w="1555" w:type="dxa"/>
          </w:tcPr>
          <w:p w14:paraId="3FCF3915" w14:textId="77777777" w:rsidR="00164DC7" w:rsidRDefault="00164DC7" w:rsidP="0057486D">
            <w:pPr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0BCDAFE7" w14:textId="6DC10523" w:rsidR="00164DC7" w:rsidRDefault="006147DB" w:rsidP="0057486D">
            <w:r w:rsidRPr="006147DB">
              <w:t xml:space="preserve">Saleh </w:t>
            </w:r>
            <w:proofErr w:type="spellStart"/>
            <w:r w:rsidRPr="006147DB">
              <w:t>Dwiyatno</w:t>
            </w:r>
            <w:proofErr w:type="spellEnd"/>
            <w:r w:rsidRPr="006147DB">
              <w:t xml:space="preserve">, Edy </w:t>
            </w:r>
            <w:proofErr w:type="spellStart"/>
            <w:r w:rsidRPr="006147DB">
              <w:t>Rakhmat</w:t>
            </w:r>
            <w:proofErr w:type="spellEnd"/>
            <w:r w:rsidRPr="006147DB">
              <w:t xml:space="preserve">, Oki </w:t>
            </w:r>
            <w:proofErr w:type="spellStart"/>
            <w:r w:rsidRPr="006147DB">
              <w:t>Gustiawan</w:t>
            </w:r>
            <w:proofErr w:type="spellEnd"/>
          </w:p>
        </w:tc>
      </w:tr>
      <w:tr w:rsidR="00164DC7" w14:paraId="7D8D9B28" w14:textId="77777777" w:rsidTr="0057486D">
        <w:trPr>
          <w:trHeight w:val="698"/>
        </w:trPr>
        <w:tc>
          <w:tcPr>
            <w:tcW w:w="1555" w:type="dxa"/>
          </w:tcPr>
          <w:p w14:paraId="2F549BC3" w14:textId="77777777" w:rsidR="00164DC7" w:rsidRDefault="00164DC7" w:rsidP="0057486D">
            <w:pPr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5BE86593" w14:textId="147DA09D" w:rsidR="00164DC7" w:rsidRDefault="006147DB" w:rsidP="0057486D">
            <w:r w:rsidRPr="006147DB">
              <w:t xml:space="preserve">PROSISKO: </w:t>
            </w:r>
            <w:proofErr w:type="spellStart"/>
            <w:r w:rsidRPr="006147DB">
              <w:t>Jurnal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Pengembang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Riset</w:t>
            </w:r>
            <w:proofErr w:type="spellEnd"/>
            <w:r w:rsidRPr="006147DB">
              <w:t xml:space="preserve"> dan </w:t>
            </w:r>
            <w:proofErr w:type="spellStart"/>
            <w:r w:rsidRPr="006147DB">
              <w:t>Observa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istem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Komputer</w:t>
            </w:r>
            <w:proofErr w:type="spellEnd"/>
            <w:r w:rsidRPr="006147DB">
              <w:t xml:space="preserve"> Vol. 7 No. 2 (2020)</w:t>
            </w:r>
          </w:p>
        </w:tc>
      </w:tr>
      <w:tr w:rsidR="00164DC7" w14:paraId="5DC7AECF" w14:textId="77777777" w:rsidTr="0057486D">
        <w:trPr>
          <w:trHeight w:val="425"/>
        </w:trPr>
        <w:tc>
          <w:tcPr>
            <w:tcW w:w="1555" w:type="dxa"/>
          </w:tcPr>
          <w:p w14:paraId="3C8636CE" w14:textId="77777777" w:rsidR="00164DC7" w:rsidRDefault="00164DC7" w:rsidP="0057486D">
            <w:pPr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03F15E9F" w14:textId="0788E68B" w:rsidR="00164DC7" w:rsidRDefault="00164DC7" w:rsidP="0057486D">
            <w:r>
              <w:t xml:space="preserve">PDF / </w:t>
            </w:r>
            <w:r w:rsidR="006147DB" w:rsidRPr="006147DB">
              <w:t>e-jurnal.lppmunsera.org</w:t>
            </w:r>
          </w:p>
        </w:tc>
      </w:tr>
      <w:tr w:rsidR="00164DC7" w14:paraId="14F4DA0D" w14:textId="77777777" w:rsidTr="0057486D">
        <w:trPr>
          <w:trHeight w:val="425"/>
        </w:trPr>
        <w:tc>
          <w:tcPr>
            <w:tcW w:w="1555" w:type="dxa"/>
          </w:tcPr>
          <w:p w14:paraId="508A2C1E" w14:textId="77777777" w:rsidR="00164DC7" w:rsidRDefault="00164DC7" w:rsidP="0057486D">
            <w:pPr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FCB4A78" w14:textId="0EEE62E5" w:rsidR="00164DC7" w:rsidRDefault="004942AD" w:rsidP="0057486D">
            <w:hyperlink r:id="rId12" w:history="1">
              <w:r w:rsidR="00254BFF" w:rsidRPr="00B367B9">
                <w:rPr>
                  <w:rStyle w:val="Hyperlink"/>
                </w:rPr>
                <w:t>https://e-jurnal.lppmunsera.org/index.php/PROSISKO/article/view/2520</w:t>
              </w:r>
            </w:hyperlink>
            <w:r w:rsidR="00254BFF">
              <w:t xml:space="preserve"> </w:t>
            </w:r>
          </w:p>
        </w:tc>
      </w:tr>
      <w:tr w:rsidR="00164DC7" w14:paraId="46794672" w14:textId="77777777" w:rsidTr="0057486D">
        <w:trPr>
          <w:trHeight w:val="425"/>
        </w:trPr>
        <w:tc>
          <w:tcPr>
            <w:tcW w:w="1555" w:type="dxa"/>
          </w:tcPr>
          <w:p w14:paraId="105DF340" w14:textId="77777777" w:rsidR="00164DC7" w:rsidRDefault="00164DC7" w:rsidP="0057486D">
            <w:pPr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F499F82" w14:textId="67D44F87" w:rsidR="00164DC7" w:rsidRDefault="006147DB" w:rsidP="0057486D">
            <w:r w:rsidRPr="006147DB">
              <w:t>Sep 1 2020</w:t>
            </w:r>
            <w:r>
              <w:t>, Halaman 165 - 175</w:t>
            </w:r>
          </w:p>
        </w:tc>
      </w:tr>
      <w:tr w:rsidR="00164DC7" w14:paraId="496DBD3A" w14:textId="77777777" w:rsidTr="0057486D">
        <w:trPr>
          <w:trHeight w:val="1550"/>
        </w:trPr>
        <w:tc>
          <w:tcPr>
            <w:tcW w:w="1555" w:type="dxa"/>
          </w:tcPr>
          <w:p w14:paraId="359065F2" w14:textId="77777777" w:rsidR="00164DC7" w:rsidRDefault="00164DC7" w:rsidP="0057486D">
            <w:pPr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448F245E" w14:textId="77777777" w:rsidR="006147DB" w:rsidRDefault="006147DB" w:rsidP="006147DB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:</w:t>
            </w:r>
          </w:p>
          <w:p w14:paraId="427306FC" w14:textId="6CCF9A2D" w:rsidR="006147DB" w:rsidRDefault="006147DB" w:rsidP="006147DB">
            <w:r>
              <w:t>1.Mengimplementasikan</w:t>
            </w:r>
            <w:r w:rsidR="003D777D">
              <w:t xml:space="preserve"> </w:t>
            </w:r>
            <w:proofErr w:type="spellStart"/>
            <w:r>
              <w:t>sistem</w:t>
            </w:r>
            <w:proofErr w:type="spellEnd"/>
            <w:r w:rsidR="003D777D"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.</w:t>
            </w:r>
          </w:p>
          <w:p w14:paraId="51DFCD68" w14:textId="17132862" w:rsidR="006147DB" w:rsidRDefault="006147DB" w:rsidP="006147DB">
            <w:r>
              <w:t>2.Melakukan</w:t>
            </w:r>
            <w:r w:rsidR="003D777D">
              <w:t xml:space="preserve"> </w:t>
            </w:r>
            <w:proofErr w:type="spellStart"/>
            <w:r>
              <w:t>pengujian</w:t>
            </w:r>
            <w:proofErr w:type="spellEnd"/>
            <w:r w:rsidR="003D777D">
              <w:t xml:space="preserve"> </w:t>
            </w:r>
            <w:proofErr w:type="spellStart"/>
            <w:r>
              <w:t>terhadap</w:t>
            </w:r>
            <w:proofErr w:type="spellEnd"/>
            <w:r w:rsidR="003D777D">
              <w:t xml:space="preserve"> </w:t>
            </w:r>
            <w:proofErr w:type="spellStart"/>
            <w:r>
              <w:t>efektifitas</w:t>
            </w:r>
            <w:proofErr w:type="spellEnd"/>
            <w:r>
              <w:t xml:space="preserve"> dock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CPU dan </w:t>
            </w:r>
            <w:proofErr w:type="spellStart"/>
            <w:r>
              <w:t>memori</w:t>
            </w:r>
            <w:proofErr w:type="spellEnd"/>
            <w:r>
              <w:t>.</w:t>
            </w:r>
          </w:p>
          <w:p w14:paraId="7FA3C948" w14:textId="11D80326" w:rsidR="00164DC7" w:rsidRDefault="006147DB" w:rsidP="006147DB">
            <w:r>
              <w:t xml:space="preserve">3.Meningkatkan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hardwaremesin</w:t>
            </w:r>
            <w:proofErr w:type="spellEnd"/>
            <w:r>
              <w:t xml:space="preserve"> server.</w:t>
            </w:r>
          </w:p>
        </w:tc>
      </w:tr>
      <w:tr w:rsidR="00164DC7" w14:paraId="1848C139" w14:textId="77777777" w:rsidTr="0057486D">
        <w:tc>
          <w:tcPr>
            <w:tcW w:w="1555" w:type="dxa"/>
          </w:tcPr>
          <w:p w14:paraId="12012D78" w14:textId="77777777" w:rsidR="00164DC7" w:rsidRDefault="00164DC7" w:rsidP="0057486D">
            <w:pPr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23A0E70" w14:textId="2B3AEC1F" w:rsidR="00164DC7" w:rsidRDefault="006147DB" w:rsidP="0057486D">
            <w:proofErr w:type="spellStart"/>
            <w:r w:rsidRPr="006147DB">
              <w:t>Tipe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dipilih</w:t>
            </w:r>
            <w:proofErr w:type="spellEnd"/>
            <w:r w:rsidR="003D777D">
              <w:t xml:space="preserve"> </w:t>
            </w:r>
            <w:proofErr w:type="spellStart"/>
            <w:r w:rsidRPr="006147DB">
              <w:t>yaitu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terapan</w:t>
            </w:r>
            <w:proofErr w:type="spellEnd"/>
            <w:r w:rsidRPr="006147DB">
              <w:t>,</w:t>
            </w:r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bertuju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untuk</w:t>
            </w:r>
            <w:proofErr w:type="spellEnd"/>
            <w:r w:rsidR="003D777D">
              <w:t xml:space="preserve"> </w:t>
            </w:r>
            <w:proofErr w:type="spellStart"/>
            <w:r w:rsidRPr="006147DB">
              <w:t>memberik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solu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erta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gembangandalam</w:t>
            </w:r>
            <w:proofErr w:type="spellEnd"/>
            <w:r w:rsidR="003D777D">
              <w:t xml:space="preserve"> </w:t>
            </w:r>
            <w:proofErr w:type="spellStart"/>
            <w:r w:rsidRPr="006147DB">
              <w:t>infrastruktur</w:t>
            </w:r>
            <w:proofErr w:type="spellEnd"/>
            <w:r w:rsidRPr="006147DB">
              <w:t xml:space="preserve"> server yang </w:t>
            </w:r>
            <w:proofErr w:type="spellStart"/>
            <w:r w:rsidRPr="006147DB">
              <w:t>ada</w:t>
            </w:r>
            <w:proofErr w:type="spellEnd"/>
            <w:r w:rsidR="003D777D">
              <w:t xml:space="preserve"> </w:t>
            </w:r>
            <w:r w:rsidRPr="006147DB">
              <w:t>di</w:t>
            </w:r>
            <w:r w:rsidR="003D777D">
              <w:t xml:space="preserve"> </w:t>
            </w:r>
            <w:r w:rsidRPr="006147DB">
              <w:t>ICT</w:t>
            </w:r>
            <w:r w:rsidR="003D777D">
              <w:t xml:space="preserve"> </w:t>
            </w:r>
            <w:r w:rsidRPr="006147DB">
              <w:t>SMK</w:t>
            </w:r>
            <w:r w:rsidR="003D777D">
              <w:t xml:space="preserve"> </w:t>
            </w:r>
            <w:r w:rsidRPr="006147DB">
              <w:t>Negeri</w:t>
            </w:r>
            <w:r w:rsidR="003D777D">
              <w:t xml:space="preserve"> </w:t>
            </w:r>
            <w:r w:rsidRPr="006147DB">
              <w:t>1</w:t>
            </w:r>
            <w:r w:rsidR="003D777D">
              <w:t xml:space="preserve"> </w:t>
            </w:r>
            <w:proofErr w:type="spellStart"/>
            <w:r w:rsidRPr="006147DB">
              <w:t>Rangkasbitung</w:t>
            </w:r>
            <w:proofErr w:type="spellEnd"/>
            <w:r w:rsidRPr="006147DB">
              <w:t>.</w:t>
            </w:r>
          </w:p>
        </w:tc>
      </w:tr>
      <w:tr w:rsidR="00164DC7" w14:paraId="099BA5C3" w14:textId="77777777" w:rsidTr="0057486D">
        <w:tc>
          <w:tcPr>
            <w:tcW w:w="1555" w:type="dxa"/>
          </w:tcPr>
          <w:p w14:paraId="3A2955B7" w14:textId="77777777" w:rsidR="00164DC7" w:rsidRDefault="00164DC7" w:rsidP="0057486D">
            <w:pPr>
              <w:jc w:val="right"/>
            </w:pPr>
            <w:r>
              <w:lastRenderedPageBreak/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5ECA152F" w14:textId="167991AE" w:rsidR="001C1422" w:rsidRDefault="001C1422" w:rsidP="006147DB">
            <w:r>
              <w:br/>
            </w:r>
            <w:r>
              <w:rPr>
                <w:noProof/>
              </w:rPr>
              <w:drawing>
                <wp:inline distT="0" distB="0" distL="0" distR="0" wp14:anchorId="7831C449" wp14:editId="33C32578">
                  <wp:extent cx="1945758" cy="319969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92" cy="32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164DC7" w14:paraId="5864CF58" w14:textId="77777777" w:rsidTr="0057486D">
        <w:tc>
          <w:tcPr>
            <w:tcW w:w="1555" w:type="dxa"/>
          </w:tcPr>
          <w:p w14:paraId="3332DCB8" w14:textId="77777777" w:rsidR="00164DC7" w:rsidRDefault="00164DC7" w:rsidP="0057486D">
            <w:pPr>
              <w:jc w:val="right"/>
            </w:pPr>
            <w:r>
              <w:t>Kesimpulan</w:t>
            </w:r>
          </w:p>
        </w:tc>
        <w:tc>
          <w:tcPr>
            <w:tcW w:w="7795" w:type="dxa"/>
          </w:tcPr>
          <w:p w14:paraId="09534DC6" w14:textId="26BC90D9" w:rsidR="001C1422" w:rsidRDefault="001C1422" w:rsidP="001C1422">
            <w:proofErr w:type="spellStart"/>
            <w:r>
              <w:t>Berdasarkan</w:t>
            </w:r>
            <w:proofErr w:type="spellEnd"/>
            <w:r w:rsidR="003D777D">
              <w:t xml:space="preserve"> </w:t>
            </w:r>
            <w:proofErr w:type="spellStart"/>
            <w:r>
              <w:t>penelitian</w:t>
            </w:r>
            <w:proofErr w:type="spellEnd"/>
            <w:r w:rsidR="003D777D">
              <w:t xml:space="preserve"> </w:t>
            </w:r>
            <w:r>
              <w:t>yang</w:t>
            </w:r>
            <w:r w:rsidR="003D777D">
              <w:t xml:space="preserve"> </w:t>
            </w:r>
            <w:proofErr w:type="spellStart"/>
            <w:r>
              <w:t>telah</w:t>
            </w:r>
            <w:proofErr w:type="spellEnd"/>
            <w:r w:rsidR="003D777D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>:</w:t>
            </w:r>
          </w:p>
          <w:p w14:paraId="5BDB5675" w14:textId="204DC717" w:rsidR="001C1422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 pada ubuntu 18.04 LTS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web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. Karena pada docker containe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terisol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para </w:t>
            </w:r>
            <w:proofErr w:type="spellStart"/>
            <w:r>
              <w:t>penggun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yang lain.</w:t>
            </w:r>
          </w:p>
          <w:p w14:paraId="414A3F22" w14:textId="5E242975" w:rsidR="00164DC7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docker container pada </w:t>
            </w:r>
            <w:proofErr w:type="spellStart"/>
            <w:r>
              <w:t>perancangan</w:t>
            </w:r>
            <w:proofErr w:type="spellEnd"/>
            <w:r>
              <w:t xml:space="preserve"> serv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hardware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. Karena pada docker container </w:t>
            </w:r>
            <w:proofErr w:type="spellStart"/>
            <w:r>
              <w:t>dimana</w:t>
            </w:r>
            <w:proofErr w:type="spellEnd"/>
            <w:r>
              <w:t xml:space="preserve"> kernel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hos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ban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host</w:t>
            </w:r>
          </w:p>
        </w:tc>
      </w:tr>
    </w:tbl>
    <w:p w14:paraId="4EA0AE2B" w14:textId="77777777" w:rsidR="005F2D9F" w:rsidRDefault="005F2D9F" w:rsidP="00430B3C">
      <w:pPr>
        <w:sectPr w:rsidR="005F2D9F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F6268F" w14:textId="63C93D37" w:rsidR="000C2150" w:rsidRDefault="000C2150" w:rsidP="000C2150">
      <w:pPr>
        <w:pStyle w:val="Heading1"/>
      </w:pPr>
      <w:r>
        <w:lastRenderedPageBreak/>
        <w:br/>
      </w:r>
      <w:bookmarkStart w:id="11" w:name="_Toc92852527"/>
      <w:r>
        <w:t>Penutup</w:t>
      </w:r>
      <w:bookmarkEnd w:id="11"/>
    </w:p>
    <w:p w14:paraId="4D82BF68" w14:textId="77777777" w:rsidR="00B468CE" w:rsidRDefault="00B468CE" w:rsidP="00B468CE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BF5D4FB" w14:textId="77777777" w:rsidR="00B468CE" w:rsidRDefault="00B468CE" w:rsidP="00B468CE">
      <w:proofErr w:type="spellStart"/>
      <w:r>
        <w:t>Fungsi</w:t>
      </w:r>
      <w:proofErr w:type="spellEnd"/>
      <w:r>
        <w:t xml:space="preserve"> Docker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0F87B67" w14:textId="77777777" w:rsidR="00B468CE" w:rsidRDefault="00B468CE" w:rsidP="00B468CE">
      <w:pPr>
        <w:ind w:left="284"/>
      </w:pPr>
      <w:r>
        <w:t>1.</w:t>
      </w:r>
      <w:r>
        <w:tab/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7A2C635" w14:textId="77777777" w:rsidR="00B468CE" w:rsidRDefault="00B468CE" w:rsidP="00B468CE">
      <w:pPr>
        <w:ind w:left="284"/>
      </w:pPr>
      <w:r>
        <w:t>2.</w:t>
      </w:r>
      <w:r>
        <w:tab/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</w:t>
      </w:r>
      <w:proofErr w:type="spellEnd"/>
    </w:p>
    <w:p w14:paraId="2A9AA40A" w14:textId="77777777" w:rsidR="00B468CE" w:rsidRDefault="00B468CE" w:rsidP="00B468CE">
      <w:pPr>
        <w:ind w:left="284"/>
      </w:pPr>
      <w:r>
        <w:t>3.</w:t>
      </w:r>
      <w:r>
        <w:tab/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</w:t>
      </w:r>
    </w:p>
    <w:p w14:paraId="0993E3BC" w14:textId="77777777" w:rsidR="00B468CE" w:rsidRDefault="00B468CE" w:rsidP="00B468CE">
      <w:pPr>
        <w:ind w:left="284"/>
      </w:pPr>
      <w:r>
        <w:t>4.</w:t>
      </w:r>
      <w:r>
        <w:tab/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</w:t>
      </w:r>
    </w:p>
    <w:p w14:paraId="09945D72" w14:textId="77777777" w:rsidR="00B468CE" w:rsidRDefault="00B468CE" w:rsidP="00B468CE">
      <w:pPr>
        <w:ind w:left="284"/>
      </w:pPr>
      <w:r>
        <w:t>5.</w:t>
      </w:r>
      <w:r>
        <w:tab/>
      </w:r>
      <w:proofErr w:type="spellStart"/>
      <w:r>
        <w:t>Mendukung</w:t>
      </w:r>
      <w:proofErr w:type="spellEnd"/>
      <w:r>
        <w:t xml:space="preserve"> multitenancy</w:t>
      </w:r>
    </w:p>
    <w:p w14:paraId="1BD19018" w14:textId="77777777" w:rsidR="00B468CE" w:rsidRDefault="00B468CE" w:rsidP="00B468CE">
      <w:pPr>
        <w:ind w:left="284"/>
      </w:pPr>
      <w:r>
        <w:t>6.</w:t>
      </w:r>
      <w:r>
        <w:tab/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5191AC9A" w14:textId="77777777" w:rsidR="00B468CE" w:rsidRDefault="00B468CE" w:rsidP="00B468CE">
      <w:pPr>
        <w:pStyle w:val="WithSpace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nstadar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  <w:r>
        <w:t xml:space="preserve">, dan </w:t>
      </w:r>
      <w:proofErr w:type="spellStart"/>
      <w:r>
        <w:t>menghemat</w:t>
      </w:r>
      <w:proofErr w:type="spellEnd"/>
      <w:r>
        <w:t xml:space="preserve"> uang.</w:t>
      </w:r>
    </w:p>
    <w:p w14:paraId="5C977F83" w14:textId="77777777" w:rsidR="00B468CE" w:rsidRDefault="00B468CE" w:rsidP="00B468CE">
      <w:pPr>
        <w:pStyle w:val="WithSpace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lain </w:t>
      </w:r>
      <w:proofErr w:type="spellStart"/>
      <w:r>
        <w:t>contohnya</w:t>
      </w:r>
      <w:proofErr w:type="spellEnd"/>
      <w:r>
        <w:t xml:space="preserve"> Waterfal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generic, Prototyp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customize, RA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customize,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Agile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vOp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icroservice website.</w:t>
      </w:r>
    </w:p>
    <w:p w14:paraId="3A3E6024" w14:textId="70A92A66" w:rsidR="00430B3C" w:rsidRDefault="00B468CE" w:rsidP="00B468CE">
      <w:pPr>
        <w:pStyle w:val="WithSpace"/>
      </w:pPr>
      <w:r>
        <w:t xml:space="preserve">Pada project-project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coba</w:t>
      </w:r>
      <w:proofErr w:type="spellEnd"/>
      <w:r>
        <w:t xml:space="preserve">, kam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AD </w:t>
      </w:r>
      <w:proofErr w:type="spellStart"/>
      <w:r>
        <w:t>karena</w:t>
      </w:r>
      <w:proofErr w:type="spellEnd"/>
      <w:r>
        <w:t xml:space="preserve"> project R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veloper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site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vOps </w:t>
      </w:r>
      <w:proofErr w:type="spellStart"/>
      <w:r>
        <w:t>dengan</w:t>
      </w:r>
      <w:proofErr w:type="spellEnd"/>
      <w:r>
        <w:t xml:space="preserve"> Docker </w:t>
      </w:r>
      <w:proofErr w:type="spellStart"/>
      <w:r>
        <w:t>karena</w:t>
      </w:r>
      <w:proofErr w:type="spellEnd"/>
      <w:r>
        <w:t xml:space="preserve"> </w:t>
      </w:r>
      <w:r w:rsidR="00685828">
        <w:t xml:space="preserve">kami </w:t>
      </w:r>
      <w:proofErr w:type="spellStart"/>
      <w:r w:rsidR="00685828">
        <w:t>tidak</w:t>
      </w:r>
      <w:proofErr w:type="spellEnd"/>
      <w:r w:rsidR="00685828">
        <w:t xml:space="preserve"> </w:t>
      </w:r>
      <w:proofErr w:type="spellStart"/>
      <w:r w:rsidR="00685828">
        <w:t>memerlukan</w:t>
      </w:r>
      <w:proofErr w:type="spellEnd"/>
      <w:r w:rsidR="00685828">
        <w:t xml:space="preserve"> </w:t>
      </w:r>
      <w:proofErr w:type="spellStart"/>
      <w:r w:rsidR="00685828">
        <w:t>berbagai</w:t>
      </w:r>
      <w:proofErr w:type="spellEnd"/>
      <w:r w:rsidR="00685828">
        <w:t xml:space="preserve"> </w:t>
      </w:r>
      <w:proofErr w:type="spellStart"/>
      <w:r w:rsidR="00685828">
        <w:t>fungsi</w:t>
      </w:r>
      <w:proofErr w:type="spellEnd"/>
      <w:r w:rsidR="00685828">
        <w:t xml:space="preserve"> yang </w:t>
      </w:r>
      <w:proofErr w:type="spellStart"/>
      <w:r w:rsidR="00685828">
        <w:t>ada</w:t>
      </w:r>
      <w:proofErr w:type="spellEnd"/>
      <w:r w:rsidR="00685828">
        <w:t xml:space="preserve"> pada Docker </w:t>
      </w:r>
      <w:proofErr w:type="spellStart"/>
      <w:r w:rsidR="00685828">
        <w:t>tersebut</w:t>
      </w:r>
      <w:proofErr w:type="spellEnd"/>
      <w:r>
        <w:t xml:space="preserve">. Bisa </w:t>
      </w:r>
      <w:proofErr w:type="spellStart"/>
      <w:r>
        <w:t>saja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Docker pada project kami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efek</w:t>
      </w:r>
      <w:proofErr w:type="spellEnd"/>
      <w:r>
        <w:t xml:space="preserve"> </w:t>
      </w:r>
      <w:proofErr w:type="spellStart"/>
      <w:r>
        <w:t>banyak</w:t>
      </w:r>
      <w:proofErr w:type="spellEnd"/>
      <w:r w:rsidR="00065568">
        <w:t xml:space="preserve"> dan </w:t>
      </w:r>
      <w:proofErr w:type="spellStart"/>
      <w:r w:rsidR="00065568">
        <w:t>malah</w:t>
      </w:r>
      <w:proofErr w:type="spellEnd"/>
      <w:r w:rsidR="00065568">
        <w:t xml:space="preserve"> </w:t>
      </w:r>
      <w:proofErr w:type="spellStart"/>
      <w:r w:rsidR="00065568">
        <w:lastRenderedPageBreak/>
        <w:t>memperlambah</w:t>
      </w:r>
      <w:proofErr w:type="spellEnd"/>
      <w:r w:rsidR="00065568">
        <w:t xml:space="preserve"> </w:t>
      </w:r>
      <w:proofErr w:type="spellStart"/>
      <w:r w:rsidR="00065568">
        <w:t>waktu</w:t>
      </w:r>
      <w:proofErr w:type="spellEnd"/>
      <w:r w:rsidR="00065568">
        <w:t xml:space="preserve"> development</w:t>
      </w:r>
      <w:r>
        <w:t xml:space="preserve">. Dock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ject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BA411A1" w14:textId="77777777" w:rsidR="00B45DB9" w:rsidRPr="00430B3C" w:rsidRDefault="00B45DB9" w:rsidP="007833D4">
      <w:pPr>
        <w:pStyle w:val="WithSpace"/>
        <w:jc w:val="left"/>
      </w:pPr>
    </w:p>
    <w:p w14:paraId="4DD722A8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12" w:name="_Toc92852528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2"/>
        </w:rPr>
        <w:id w:val="-240566172"/>
        <w:docPartObj>
          <w:docPartGallery w:val="Bibliographies"/>
          <w:docPartUnique/>
        </w:docPartObj>
      </w:sdtPr>
      <w:sdtEndPr/>
      <w:sdtContent>
        <w:p w14:paraId="36C040E9" w14:textId="1BBF20BF" w:rsidR="005C0F70" w:rsidRDefault="005C0F70" w:rsidP="005C0F70">
          <w:pPr>
            <w:pStyle w:val="Heading1"/>
            <w:numPr>
              <w:ilvl w:val="0"/>
              <w:numId w:val="0"/>
            </w:numPr>
            <w:ind w:left="284"/>
          </w:pPr>
          <w:r>
            <w:t>R</w:t>
          </w:r>
          <w:r w:rsidR="00366E6C">
            <w:t>e</w:t>
          </w:r>
          <w:r>
            <w:t>ferensi</w:t>
          </w:r>
          <w:bookmarkEnd w:id="12"/>
        </w:p>
        <w:sdt>
          <w:sdtPr>
            <w:id w:val="111145805"/>
            <w:bibliography/>
          </w:sdtPr>
          <w:sdtEndPr/>
          <w:sdtContent>
            <w:p w14:paraId="05DB843F" w14:textId="77777777" w:rsidR="005C0F70" w:rsidRDefault="005C0F70" w:rsidP="005C0F7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wiyatno, S., Rakhmat, E., &amp; Gustiawan, O. (2020). IMPLEMENTASI VIRTUALISASI SERVER BERBASIS DOCKER CONTAINER. </w:t>
              </w:r>
              <w:r>
                <w:rPr>
                  <w:i/>
                  <w:iCs/>
                  <w:noProof/>
                </w:rPr>
                <w:t>PROSISKO: Jurnal Pengembangan Riset dan Observasi Sistem Komputer Vol. 7 No. 2</w:t>
              </w:r>
              <w:r>
                <w:rPr>
                  <w:noProof/>
                </w:rPr>
                <w:t>, 165 -175.</w:t>
              </w:r>
            </w:p>
            <w:p w14:paraId="0886E911" w14:textId="340ABC1A" w:rsidR="005C0F70" w:rsidRDefault="005C0F70" w:rsidP="005C0F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BBADE3" w14:textId="77777777" w:rsidR="000C2150" w:rsidRPr="000C2150" w:rsidRDefault="000C2150" w:rsidP="000C2150"/>
    <w:sectPr w:rsidR="000C2150" w:rsidRPr="000C2150" w:rsidSect="000C21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97FC" w14:textId="77777777" w:rsidR="004942AD" w:rsidRDefault="004942AD" w:rsidP="00326487">
      <w:pPr>
        <w:spacing w:after="0" w:line="240" w:lineRule="auto"/>
      </w:pPr>
      <w:r>
        <w:separator/>
      </w:r>
    </w:p>
  </w:endnote>
  <w:endnote w:type="continuationSeparator" w:id="0">
    <w:p w14:paraId="5D876B17" w14:textId="77777777" w:rsidR="004942AD" w:rsidRDefault="004942AD" w:rsidP="0032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90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D6B52" w14:textId="4A82B461" w:rsidR="00B468CE" w:rsidRDefault="00B46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5DBAD" w14:textId="77777777" w:rsidR="00326487" w:rsidRDefault="00326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0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C582" w14:textId="3B568832" w:rsidR="000C2150" w:rsidRDefault="004942AD">
        <w:pPr>
          <w:pStyle w:val="Footer"/>
          <w:jc w:val="center"/>
        </w:pPr>
      </w:p>
    </w:sdtContent>
  </w:sdt>
  <w:p w14:paraId="6DD767A1" w14:textId="77777777" w:rsidR="000C2150" w:rsidRDefault="000C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778E1" w14:textId="0AACF4E2" w:rsidR="00C80BA1" w:rsidRDefault="00C80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109C2" w14:textId="77777777" w:rsidR="00C80BA1" w:rsidRDefault="00C8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C1811" w14:textId="77777777" w:rsidR="004942AD" w:rsidRDefault="004942AD" w:rsidP="00326487">
      <w:pPr>
        <w:spacing w:after="0" w:line="240" w:lineRule="auto"/>
      </w:pPr>
      <w:r>
        <w:separator/>
      </w:r>
    </w:p>
  </w:footnote>
  <w:footnote w:type="continuationSeparator" w:id="0">
    <w:p w14:paraId="51E30BA3" w14:textId="77777777" w:rsidR="004942AD" w:rsidRDefault="004942AD" w:rsidP="0032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8D5"/>
    <w:multiLevelType w:val="hybridMultilevel"/>
    <w:tmpl w:val="53FE9F3C"/>
    <w:lvl w:ilvl="0" w:tplc="857A04A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7713"/>
    <w:multiLevelType w:val="hybridMultilevel"/>
    <w:tmpl w:val="6B6C9CFE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C0B11FA"/>
    <w:multiLevelType w:val="hybridMultilevel"/>
    <w:tmpl w:val="9DB0017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DA190E"/>
    <w:multiLevelType w:val="hybridMultilevel"/>
    <w:tmpl w:val="AF62C148"/>
    <w:lvl w:ilvl="0" w:tplc="5228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6B93"/>
    <w:multiLevelType w:val="hybridMultilevel"/>
    <w:tmpl w:val="6B6C9CFE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9FD4BD2"/>
    <w:multiLevelType w:val="multilevel"/>
    <w:tmpl w:val="48567198"/>
    <w:lvl w:ilvl="0">
      <w:start w:val="1"/>
      <w:numFmt w:val="upperRoman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B3659B"/>
    <w:multiLevelType w:val="hybridMultilevel"/>
    <w:tmpl w:val="9CE69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3809000F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E1285D"/>
    <w:multiLevelType w:val="multilevel"/>
    <w:tmpl w:val="DBFE2036"/>
    <w:lvl w:ilvl="0">
      <w:start w:val="1"/>
      <w:numFmt w:val="upperRoman"/>
      <w:pStyle w:val="Heading1"/>
      <w:lvlText w:val="Bab %1 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CA"/>
    <w:rsid w:val="00065568"/>
    <w:rsid w:val="000869CA"/>
    <w:rsid w:val="000C2150"/>
    <w:rsid w:val="000E08E0"/>
    <w:rsid w:val="001112B1"/>
    <w:rsid w:val="00116BA1"/>
    <w:rsid w:val="00164DC7"/>
    <w:rsid w:val="001A5F9C"/>
    <w:rsid w:val="001C1422"/>
    <w:rsid w:val="00231B27"/>
    <w:rsid w:val="00254BFF"/>
    <w:rsid w:val="00266EC8"/>
    <w:rsid w:val="002F3D1B"/>
    <w:rsid w:val="00307815"/>
    <w:rsid w:val="00326487"/>
    <w:rsid w:val="00366E6C"/>
    <w:rsid w:val="003C3FE4"/>
    <w:rsid w:val="003D777D"/>
    <w:rsid w:val="003E5E6B"/>
    <w:rsid w:val="003F0EDF"/>
    <w:rsid w:val="00425442"/>
    <w:rsid w:val="00430B3C"/>
    <w:rsid w:val="004942AD"/>
    <w:rsid w:val="005C0F70"/>
    <w:rsid w:val="005F2D9F"/>
    <w:rsid w:val="006147DB"/>
    <w:rsid w:val="00641EC4"/>
    <w:rsid w:val="00654B63"/>
    <w:rsid w:val="00685828"/>
    <w:rsid w:val="00686751"/>
    <w:rsid w:val="006957B3"/>
    <w:rsid w:val="00712E48"/>
    <w:rsid w:val="00724A70"/>
    <w:rsid w:val="00756F91"/>
    <w:rsid w:val="00762A3C"/>
    <w:rsid w:val="007833D4"/>
    <w:rsid w:val="007D68E8"/>
    <w:rsid w:val="007D77C0"/>
    <w:rsid w:val="007F36CF"/>
    <w:rsid w:val="00844C68"/>
    <w:rsid w:val="00A902F4"/>
    <w:rsid w:val="00A97005"/>
    <w:rsid w:val="00AA76AE"/>
    <w:rsid w:val="00B45DB9"/>
    <w:rsid w:val="00B468CE"/>
    <w:rsid w:val="00B82521"/>
    <w:rsid w:val="00C10C5E"/>
    <w:rsid w:val="00C80BA1"/>
    <w:rsid w:val="00C90862"/>
    <w:rsid w:val="00E31227"/>
    <w:rsid w:val="00E5103A"/>
    <w:rsid w:val="00E53FA4"/>
    <w:rsid w:val="00F92569"/>
    <w:rsid w:val="00FA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CA32"/>
  <w15:chartTrackingRefBased/>
  <w15:docId w15:val="{51E4F199-5161-4315-9EC6-7768DEF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05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751"/>
    <w:pPr>
      <w:keepNext/>
      <w:keepLines/>
      <w:numPr>
        <w:numId w:val="2"/>
      </w:numPr>
      <w:spacing w:before="240" w:after="0"/>
      <w:ind w:left="0" w:firstLine="284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6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8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E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48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8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6751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86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26487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2150"/>
    <w:pPr>
      <w:numPr>
        <w:numId w:val="0"/>
      </w:numPr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E48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21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4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4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4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4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97005"/>
    <w:pPr>
      <w:spacing w:after="100"/>
      <w:ind w:left="240"/>
    </w:pPr>
  </w:style>
  <w:style w:type="paragraph" w:customStyle="1" w:styleId="WithSpace">
    <w:name w:val="WithSpace"/>
    <w:basedOn w:val="Normal"/>
    <w:link w:val="WithSpaceChar"/>
    <w:qFormat/>
    <w:rsid w:val="00A97005"/>
    <w:pPr>
      <w:ind w:firstLine="709"/>
    </w:pPr>
  </w:style>
  <w:style w:type="character" w:customStyle="1" w:styleId="WithSpaceChar">
    <w:name w:val="WithSpace Char"/>
    <w:basedOn w:val="DefaultParagraphFont"/>
    <w:link w:val="WithSpace"/>
    <w:rsid w:val="00A97005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C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jurnal.lppmunsera.org/index.php/PROSISKO/article/view/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i20</b:Tag>
    <b:SourceType>JournalArticle</b:SourceType>
    <b:Guid>{4E47A8C6-A627-43E2-9BAE-18FBFF72E440}</b:Guid>
    <b:Author>
      <b:Author>
        <b:NameList>
          <b:Person>
            <b:Last>Dwiyatno</b:Last>
            <b:First>Saleh</b:First>
          </b:Person>
          <b:Person>
            <b:Last>Rakhmat</b:Last>
            <b:First>Edy</b:First>
          </b:Person>
          <b:Person>
            <b:Last>Gustiawan</b:Last>
            <b:First>Oki</b:First>
          </b:Person>
        </b:NameList>
      </b:Author>
    </b:Author>
    <b:Title>IMPLEMENTASI VIRTUALISASI SERVER BERBASIS DOCKER CONTAINER</b:Title>
    <b:JournalName>PROSISKO: Jurnal Pengembangan Riset dan Observasi Sistem Komputer Vol. 7 No. 2</b:JournalName>
    <b:Year>2020</b:Year>
    <b:Pages>165 -175</b:Pages>
    <b:RefOrder>1</b:RefOrder>
  </b:Source>
</b:Sources>
</file>

<file path=customXml/itemProps1.xml><?xml version="1.0" encoding="utf-8"?>
<ds:datastoreItem xmlns:ds="http://schemas.openxmlformats.org/officeDocument/2006/customXml" ds:itemID="{98CA865D-242F-45B3-89BA-A2E21F0F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2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8</cp:revision>
  <cp:lastPrinted>2022-01-12T04:35:00Z</cp:lastPrinted>
  <dcterms:created xsi:type="dcterms:W3CDTF">2022-01-11T03:34:00Z</dcterms:created>
  <dcterms:modified xsi:type="dcterms:W3CDTF">2022-01-12T04:37:00Z</dcterms:modified>
</cp:coreProperties>
</file>